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E5F" w:rsidRPr="00CD1320" w:rsidRDefault="00670E5F" w:rsidP="00670E5F">
      <w:pPr>
        <w:tabs>
          <w:tab w:val="left" w:pos="5529"/>
        </w:tabs>
        <w:rPr>
          <w:rFonts w:ascii="Arial" w:hAnsi="Arial" w:cs="Arial"/>
          <w:sz w:val="24"/>
          <w:szCs w:val="24"/>
        </w:rPr>
      </w:pPr>
      <w:r w:rsidRPr="00CD1320">
        <w:rPr>
          <w:rFonts w:ascii="Arial" w:hAnsi="Arial" w:cs="Arial"/>
          <w:sz w:val="24"/>
          <w:szCs w:val="24"/>
        </w:rPr>
        <w:t>Ofício nº</w:t>
      </w:r>
      <w:r w:rsidR="00B914E2">
        <w:rPr>
          <w:rFonts w:ascii="Arial" w:hAnsi="Arial" w:cs="Arial"/>
          <w:sz w:val="24"/>
          <w:szCs w:val="24"/>
        </w:rPr>
        <w:t xml:space="preserve"> 364</w:t>
      </w:r>
      <w:r>
        <w:rPr>
          <w:rFonts w:ascii="Arial" w:hAnsi="Arial" w:cs="Arial"/>
          <w:sz w:val="24"/>
          <w:szCs w:val="24"/>
        </w:rPr>
        <w:t>/CEDEC</w:t>
      </w:r>
      <w:r w:rsidRPr="00CD1320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B0257C">
        <w:rPr>
          <w:rFonts w:ascii="Arial" w:hAnsi="Arial" w:cs="Arial"/>
          <w:sz w:val="24"/>
          <w:szCs w:val="24"/>
        </w:rPr>
        <w:t xml:space="preserve">Curitiba, </w:t>
      </w:r>
      <w:r w:rsidR="00B914E2">
        <w:rPr>
          <w:rFonts w:ascii="Arial" w:hAnsi="Arial" w:cs="Arial"/>
          <w:sz w:val="24"/>
          <w:szCs w:val="24"/>
        </w:rPr>
        <w:t>08</w:t>
      </w:r>
      <w:r w:rsidRPr="00B0257C">
        <w:rPr>
          <w:rFonts w:ascii="Arial" w:hAnsi="Arial" w:cs="Arial"/>
          <w:sz w:val="24"/>
          <w:szCs w:val="24"/>
        </w:rPr>
        <w:t xml:space="preserve"> de </w:t>
      </w:r>
      <w:r w:rsidR="00B914E2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19.</w:t>
      </w:r>
    </w:p>
    <w:p w:rsidR="00670E5F" w:rsidRDefault="00670E5F" w:rsidP="00670E5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70E5F" w:rsidRPr="00AE0F48" w:rsidRDefault="00670E5F" w:rsidP="00670E5F">
      <w:pPr>
        <w:spacing w:line="360" w:lineRule="auto"/>
        <w:rPr>
          <w:rFonts w:ascii="Arial Narrow" w:hAnsi="Arial Narrow" w:cs="Arial"/>
          <w:sz w:val="24"/>
          <w:szCs w:val="24"/>
        </w:rPr>
      </w:pPr>
    </w:p>
    <w:p w:rsidR="00670E5F" w:rsidRPr="00AE0F48" w:rsidRDefault="00091D46" w:rsidP="00670E5F">
      <w:pPr>
        <w:tabs>
          <w:tab w:val="left" w:pos="2835"/>
          <w:tab w:val="left" w:pos="3119"/>
          <w:tab w:val="left" w:pos="3686"/>
          <w:tab w:val="left" w:pos="3969"/>
          <w:tab w:val="left" w:pos="4253"/>
        </w:tabs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nhor</w:t>
      </w:r>
      <w:r w:rsidR="00164617">
        <w:rPr>
          <w:rFonts w:ascii="Arial" w:hAnsi="Arial" w:cs="Arial"/>
          <w:sz w:val="24"/>
        </w:rPr>
        <w:t xml:space="preserve"> Coordenador Municipal de Proteção e Defesa Civil</w:t>
      </w:r>
      <w:r w:rsidR="00670E5F" w:rsidRPr="00AE0F48">
        <w:rPr>
          <w:rFonts w:ascii="Arial" w:hAnsi="Arial" w:cs="Arial"/>
          <w:sz w:val="24"/>
        </w:rPr>
        <w:t>:</w:t>
      </w:r>
    </w:p>
    <w:p w:rsidR="00670E5F" w:rsidRPr="00AE0F48" w:rsidRDefault="00670E5F" w:rsidP="00670E5F">
      <w:pPr>
        <w:tabs>
          <w:tab w:val="left" w:pos="708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670E5F" w:rsidRDefault="00B914E2" w:rsidP="00B914E2">
      <w:pPr>
        <w:spacing w:after="120" w:line="360" w:lineRule="auto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B50ADB">
        <w:rPr>
          <w:rFonts w:ascii="Arial" w:hAnsi="Arial" w:cs="Arial"/>
          <w:sz w:val="24"/>
          <w:szCs w:val="24"/>
        </w:rPr>
        <w:t xml:space="preserve">ncaminho </w:t>
      </w:r>
      <w:r>
        <w:rPr>
          <w:rFonts w:ascii="Arial" w:hAnsi="Arial" w:cs="Arial"/>
          <w:sz w:val="24"/>
          <w:szCs w:val="24"/>
        </w:rPr>
        <w:t xml:space="preserve">a </w:t>
      </w:r>
      <w:r w:rsidR="00670E5F" w:rsidRPr="00AE0F48">
        <w:rPr>
          <w:rFonts w:ascii="Arial" w:hAnsi="Arial" w:cs="Arial"/>
          <w:sz w:val="24"/>
          <w:szCs w:val="24"/>
        </w:rPr>
        <w:t>Vos</w:t>
      </w:r>
      <w:r w:rsidR="00503CDD">
        <w:rPr>
          <w:rFonts w:ascii="Arial" w:hAnsi="Arial" w:cs="Arial"/>
          <w:sz w:val="24"/>
          <w:szCs w:val="24"/>
        </w:rPr>
        <w:t>sa Senhori</w:t>
      </w:r>
      <w:r w:rsidR="00670E5F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o encarte físico </w:t>
      </w:r>
      <w:r w:rsidR="004264F9">
        <w:rPr>
          <w:rFonts w:ascii="Arial" w:hAnsi="Arial" w:cs="Arial"/>
          <w:sz w:val="24"/>
          <w:szCs w:val="24"/>
        </w:rPr>
        <w:t xml:space="preserve">contendo a nota explicativa da </w:t>
      </w:r>
      <w:r w:rsidR="004264F9" w:rsidRPr="00AE0F48">
        <w:rPr>
          <w:rFonts w:ascii="Arial" w:eastAsia="Arial" w:hAnsi="Arial" w:cs="Arial"/>
          <w:bCs/>
          <w:sz w:val="24"/>
          <w:szCs w:val="24"/>
        </w:rPr>
        <w:t>“</w:t>
      </w:r>
      <w:r w:rsidR="004264F9" w:rsidRPr="007759D9">
        <w:rPr>
          <w:rFonts w:ascii="Arial" w:eastAsia="Arial" w:hAnsi="Arial" w:cs="Arial"/>
          <w:b/>
          <w:bCs/>
          <w:sz w:val="24"/>
          <w:szCs w:val="24"/>
        </w:rPr>
        <w:t>Carta Geotécnica Síntese de Adequabilidade a Ocupação frente aos Desastres Naturais na Porção Leste da Serra do Mar (1:25.</w:t>
      </w:r>
      <w:r w:rsidR="002761A1" w:rsidRPr="007759D9">
        <w:rPr>
          <w:rFonts w:ascii="Arial" w:eastAsia="Arial" w:hAnsi="Arial" w:cs="Arial"/>
          <w:b/>
          <w:bCs/>
          <w:sz w:val="24"/>
          <w:szCs w:val="24"/>
        </w:rPr>
        <w:t>000)</w:t>
      </w:r>
      <w:r w:rsidR="002761A1" w:rsidRPr="00AE0F48">
        <w:rPr>
          <w:rFonts w:ascii="Arial" w:eastAsia="Arial" w:hAnsi="Arial" w:cs="Arial"/>
          <w:bCs/>
          <w:sz w:val="24"/>
          <w:szCs w:val="24"/>
        </w:rPr>
        <w:t xml:space="preserve"> ”</w:t>
      </w:r>
      <w:r w:rsidR="00F937F8">
        <w:rPr>
          <w:rFonts w:ascii="Arial" w:eastAsia="Arial" w:hAnsi="Arial" w:cs="Arial"/>
          <w:bCs/>
          <w:sz w:val="24"/>
          <w:szCs w:val="24"/>
        </w:rPr>
        <w:t xml:space="preserve"> </w:t>
      </w:r>
      <w:r w:rsidR="00D761A0">
        <w:rPr>
          <w:rFonts w:ascii="Arial" w:eastAsia="Arial" w:hAnsi="Arial" w:cs="Arial"/>
          <w:bCs/>
          <w:sz w:val="24"/>
          <w:szCs w:val="24"/>
        </w:rPr>
        <w:t>elaborada pelo Núcleo de Especialistas-Geologia da Coordenadoria Estadual da Defesa Civil</w:t>
      </w:r>
      <w:r w:rsidR="002761A1">
        <w:rPr>
          <w:rFonts w:ascii="Arial" w:eastAsia="Arial" w:hAnsi="Arial" w:cs="Arial"/>
          <w:bCs/>
          <w:sz w:val="24"/>
          <w:szCs w:val="24"/>
        </w:rPr>
        <w:t xml:space="preserve">. </w:t>
      </w:r>
      <w:r w:rsidR="00F937F8">
        <w:rPr>
          <w:rFonts w:ascii="Arial" w:eastAsia="Arial" w:hAnsi="Arial" w:cs="Arial"/>
          <w:bCs/>
          <w:sz w:val="24"/>
          <w:szCs w:val="24"/>
        </w:rPr>
        <w:t>Segue em anexo a</w:t>
      </w:r>
      <w:r w:rsidR="002761A1">
        <w:rPr>
          <w:rFonts w:ascii="Arial" w:eastAsia="Arial" w:hAnsi="Arial" w:cs="Arial"/>
          <w:bCs/>
          <w:sz w:val="24"/>
          <w:szCs w:val="24"/>
        </w:rPr>
        <w:t xml:space="preserve"> referida</w:t>
      </w:r>
      <w:r w:rsidR="00F937F8">
        <w:rPr>
          <w:rFonts w:ascii="Arial" w:eastAsia="Arial" w:hAnsi="Arial" w:cs="Arial"/>
          <w:bCs/>
          <w:sz w:val="24"/>
          <w:szCs w:val="24"/>
        </w:rPr>
        <w:t xml:space="preserve"> nota um</w:t>
      </w:r>
      <w:r w:rsidR="004264F9">
        <w:rPr>
          <w:rFonts w:ascii="Arial" w:hAnsi="Arial" w:cs="Arial"/>
          <w:sz w:val="24"/>
          <w:szCs w:val="24"/>
        </w:rPr>
        <w:t>a mídia digital</w:t>
      </w:r>
      <w:r>
        <w:rPr>
          <w:rFonts w:ascii="Arial" w:hAnsi="Arial" w:cs="Arial"/>
          <w:sz w:val="24"/>
          <w:szCs w:val="24"/>
        </w:rPr>
        <w:t xml:space="preserve"> </w:t>
      </w:r>
      <w:r w:rsidR="004264F9">
        <w:rPr>
          <w:rFonts w:ascii="Arial" w:hAnsi="Arial" w:cs="Arial"/>
          <w:sz w:val="24"/>
          <w:szCs w:val="24"/>
        </w:rPr>
        <w:t xml:space="preserve">(CD) contendo </w:t>
      </w:r>
      <w:r w:rsidR="00D761A0">
        <w:rPr>
          <w:rFonts w:ascii="Arial" w:hAnsi="Arial" w:cs="Arial"/>
          <w:sz w:val="24"/>
          <w:szCs w:val="24"/>
        </w:rPr>
        <w:t>os produtos gerados desse trabalho, como</w:t>
      </w:r>
      <w:r w:rsidR="004264F9">
        <w:rPr>
          <w:rFonts w:ascii="Arial" w:hAnsi="Arial" w:cs="Arial"/>
          <w:sz w:val="24"/>
          <w:szCs w:val="24"/>
        </w:rPr>
        <w:t xml:space="preserve"> mapas e </w:t>
      </w:r>
      <w:bookmarkStart w:id="0" w:name="_GoBack"/>
      <w:bookmarkEnd w:id="0"/>
      <w:r w:rsidR="00D90971" w:rsidRPr="00B914E2">
        <w:rPr>
          <w:rFonts w:ascii="Arial" w:hAnsi="Arial" w:cs="Arial"/>
          <w:i/>
          <w:sz w:val="24"/>
          <w:szCs w:val="24"/>
        </w:rPr>
        <w:t>shapes</w:t>
      </w:r>
      <w:r w:rsidR="00D90971">
        <w:rPr>
          <w:rFonts w:ascii="Arial" w:eastAsia="Arial" w:hAnsi="Arial" w:cs="Arial"/>
          <w:bCs/>
          <w:sz w:val="24"/>
          <w:szCs w:val="24"/>
        </w:rPr>
        <w:t>.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</w:p>
    <w:p w:rsidR="00B914E2" w:rsidRDefault="00B914E2" w:rsidP="00B914E2">
      <w:pPr>
        <w:spacing w:after="120" w:line="360" w:lineRule="auto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Esperamos que as informações e conhecimentos disponíveis nesses materiais possam ser úteis as instituições envolvidas no tema, </w:t>
      </w:r>
      <w:r w:rsidR="00B50ADB">
        <w:rPr>
          <w:rFonts w:ascii="Arial" w:eastAsia="Arial" w:hAnsi="Arial" w:cs="Arial"/>
          <w:bCs/>
          <w:sz w:val="24"/>
          <w:szCs w:val="24"/>
        </w:rPr>
        <w:t xml:space="preserve">contribuindo para as </w:t>
      </w:r>
      <w:r>
        <w:rPr>
          <w:rFonts w:ascii="Arial" w:eastAsia="Arial" w:hAnsi="Arial" w:cs="Arial"/>
          <w:bCs/>
          <w:sz w:val="24"/>
          <w:szCs w:val="24"/>
        </w:rPr>
        <w:t>ações voltadas ao planejamento, ordenamento do território e identificação de riscos</w:t>
      </w:r>
      <w:r w:rsidR="00B50ADB">
        <w:rPr>
          <w:rFonts w:ascii="Arial" w:eastAsia="Arial" w:hAnsi="Arial" w:cs="Arial"/>
          <w:bCs/>
          <w:sz w:val="24"/>
          <w:szCs w:val="24"/>
        </w:rPr>
        <w:t xml:space="preserve"> na área mapeada</w:t>
      </w:r>
      <w:r>
        <w:rPr>
          <w:rFonts w:ascii="Arial" w:eastAsia="Arial" w:hAnsi="Arial" w:cs="Arial"/>
          <w:bCs/>
          <w:sz w:val="24"/>
          <w:szCs w:val="24"/>
        </w:rPr>
        <w:t xml:space="preserve">. </w:t>
      </w:r>
    </w:p>
    <w:p w:rsidR="00B914E2" w:rsidRDefault="00B914E2" w:rsidP="00B914E2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utilização do material e sua reprodução, parcial ou total, em outras mídias requer a citação da instituição responsável pela sua elaboração. </w:t>
      </w:r>
    </w:p>
    <w:p w:rsidR="00B914E2" w:rsidRPr="00AE0F48" w:rsidRDefault="00B914E2" w:rsidP="00B914E2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camos à disposição para dirimir quaisquer dúvidas em relação ao conteúdo do trabalho ou </w:t>
      </w:r>
      <w:r w:rsidR="00B50ADB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solicitação de materiais ou arquivos complementares. </w:t>
      </w:r>
    </w:p>
    <w:p w:rsidR="00B50ADB" w:rsidRDefault="00B50ADB" w:rsidP="00670E5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670E5F" w:rsidRPr="00AE0F48" w:rsidRDefault="00670E5F" w:rsidP="00670E5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itosamente</w:t>
      </w:r>
      <w:r w:rsidRPr="00AE0F48">
        <w:rPr>
          <w:rFonts w:ascii="Arial" w:hAnsi="Arial" w:cs="Arial"/>
          <w:sz w:val="24"/>
          <w:szCs w:val="24"/>
        </w:rPr>
        <w:t>,</w:t>
      </w:r>
    </w:p>
    <w:p w:rsidR="00670E5F" w:rsidRDefault="00670E5F" w:rsidP="00670E5F">
      <w:pPr>
        <w:ind w:firstLine="180"/>
        <w:jc w:val="both"/>
        <w:rPr>
          <w:rFonts w:ascii="Arial" w:hAnsi="Arial" w:cs="Arial"/>
          <w:sz w:val="22"/>
          <w:szCs w:val="22"/>
        </w:rPr>
      </w:pPr>
    </w:p>
    <w:p w:rsidR="00670E5F" w:rsidRDefault="00670E5F" w:rsidP="00670E5F">
      <w:pPr>
        <w:ind w:firstLine="180"/>
        <w:jc w:val="both"/>
        <w:rPr>
          <w:rFonts w:ascii="Arial" w:hAnsi="Arial" w:cs="Arial"/>
          <w:sz w:val="22"/>
          <w:szCs w:val="22"/>
        </w:rPr>
      </w:pPr>
    </w:p>
    <w:p w:rsidR="00B50ADB" w:rsidRDefault="00B50ADB" w:rsidP="00670E5F">
      <w:pPr>
        <w:ind w:firstLine="180"/>
        <w:jc w:val="both"/>
        <w:rPr>
          <w:rFonts w:ascii="Arial" w:hAnsi="Arial" w:cs="Arial"/>
          <w:sz w:val="22"/>
          <w:szCs w:val="22"/>
        </w:rPr>
      </w:pPr>
    </w:p>
    <w:p w:rsidR="00B50ADB" w:rsidRDefault="00B50ADB" w:rsidP="00670E5F">
      <w:pPr>
        <w:ind w:firstLine="180"/>
        <w:jc w:val="both"/>
        <w:rPr>
          <w:rFonts w:ascii="Arial" w:hAnsi="Arial" w:cs="Arial"/>
          <w:sz w:val="22"/>
          <w:szCs w:val="22"/>
        </w:rPr>
      </w:pPr>
    </w:p>
    <w:p w:rsidR="00670E5F" w:rsidRDefault="00670E5F" w:rsidP="00670E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Cel. QOB</w:t>
      </w:r>
      <w:r w:rsidRPr="00AE0F48"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>Ricardo Silva,</w:t>
      </w:r>
    </w:p>
    <w:p w:rsidR="00670E5F" w:rsidRDefault="00503CDD" w:rsidP="00670E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ordenador Estadual da</w:t>
      </w:r>
      <w:r w:rsidR="00670E5F" w:rsidRPr="00347458">
        <w:rPr>
          <w:rFonts w:ascii="Arial" w:hAnsi="Arial" w:cs="Arial"/>
          <w:b/>
          <w:sz w:val="22"/>
          <w:szCs w:val="22"/>
        </w:rPr>
        <w:t xml:space="preserve"> Defesa Civil</w:t>
      </w:r>
      <w:r w:rsidR="00670E5F">
        <w:rPr>
          <w:rFonts w:ascii="Arial" w:hAnsi="Arial" w:cs="Arial"/>
          <w:b/>
          <w:sz w:val="22"/>
          <w:szCs w:val="22"/>
        </w:rPr>
        <w:t>.</w:t>
      </w:r>
    </w:p>
    <w:p w:rsidR="00670E5F" w:rsidRDefault="00670E5F" w:rsidP="00670E5F">
      <w:pPr>
        <w:jc w:val="center"/>
        <w:rPr>
          <w:rFonts w:ascii="Arial" w:hAnsi="Arial" w:cs="Arial"/>
          <w:b/>
          <w:sz w:val="22"/>
          <w:szCs w:val="22"/>
        </w:rPr>
      </w:pPr>
    </w:p>
    <w:p w:rsidR="00670E5F" w:rsidRDefault="00670E5F" w:rsidP="00670E5F">
      <w:pPr>
        <w:jc w:val="center"/>
        <w:rPr>
          <w:rFonts w:ascii="Arial" w:hAnsi="Arial" w:cs="Arial"/>
          <w:b/>
          <w:sz w:val="22"/>
          <w:szCs w:val="22"/>
        </w:rPr>
      </w:pPr>
    </w:p>
    <w:p w:rsidR="00670E5F" w:rsidRPr="00926F6F" w:rsidRDefault="00670E5F" w:rsidP="00670E5F">
      <w:pPr>
        <w:rPr>
          <w:rFonts w:ascii="Arial" w:hAnsi="Arial" w:cs="Arial"/>
          <w:sz w:val="22"/>
          <w:szCs w:val="24"/>
        </w:rPr>
      </w:pPr>
      <w:r w:rsidRPr="00926F6F">
        <w:rPr>
          <w:rFonts w:ascii="Arial" w:hAnsi="Arial" w:cs="Arial"/>
          <w:sz w:val="22"/>
          <w:szCs w:val="24"/>
        </w:rPr>
        <w:t>Senhor</w:t>
      </w:r>
    </w:p>
    <w:p w:rsidR="00EF5986" w:rsidRPr="00EF5986" w:rsidRDefault="00164617" w:rsidP="00670E5F">
      <w:pPr>
        <w:rPr>
          <w:rFonts w:ascii="Arial" w:hAnsi="Arial" w:cs="Arial"/>
          <w:sz w:val="22"/>
          <w:szCs w:val="24"/>
        </w:rPr>
      </w:pPr>
      <w:r w:rsidRPr="00164617">
        <w:rPr>
          <w:rFonts w:ascii="Arial" w:hAnsi="Arial" w:cs="Arial"/>
          <w:sz w:val="22"/>
          <w:szCs w:val="24"/>
        </w:rPr>
        <w:t>Dorival Borba</w:t>
      </w:r>
      <w:r w:rsidR="00EF5986" w:rsidRPr="00EF5986">
        <w:rPr>
          <w:rFonts w:ascii="Arial" w:hAnsi="Arial" w:cs="Arial"/>
          <w:sz w:val="22"/>
          <w:szCs w:val="24"/>
        </w:rPr>
        <w:t>,</w:t>
      </w:r>
    </w:p>
    <w:p w:rsidR="00670E5F" w:rsidRPr="00164617" w:rsidRDefault="00164617" w:rsidP="00670E5F">
      <w:pPr>
        <w:rPr>
          <w:rFonts w:ascii="Arial" w:hAnsi="Arial" w:cs="Arial"/>
          <w:b/>
          <w:sz w:val="18"/>
          <w:szCs w:val="24"/>
          <w:u w:val="single"/>
        </w:rPr>
      </w:pPr>
      <w:r w:rsidRPr="00164617">
        <w:rPr>
          <w:rFonts w:ascii="Arial" w:hAnsi="Arial" w:cs="Arial"/>
          <w:b/>
          <w:sz w:val="24"/>
        </w:rPr>
        <w:t>Coordenador Municipal de Proteção e Defesa Civil de Morretes</w:t>
      </w:r>
      <w:r w:rsidR="00670E5F" w:rsidRPr="00164617">
        <w:rPr>
          <w:rFonts w:ascii="Arial" w:hAnsi="Arial" w:cs="Arial"/>
          <w:b/>
          <w:sz w:val="22"/>
          <w:szCs w:val="24"/>
        </w:rPr>
        <w:t>.</w:t>
      </w:r>
    </w:p>
    <w:p w:rsidR="00670E5F" w:rsidRPr="0073390B" w:rsidRDefault="0073390B" w:rsidP="00670E5F">
      <w:pPr>
        <w:pStyle w:val="Ttulo4"/>
        <w:rPr>
          <w:rFonts w:ascii="Arial" w:hAnsi="Arial" w:cs="Arial"/>
          <w:sz w:val="12"/>
        </w:rPr>
      </w:pPr>
      <w:r w:rsidRPr="0073390B">
        <w:rPr>
          <w:rFonts w:ascii="Arial" w:hAnsi="Arial" w:cs="Arial"/>
          <w:b w:val="0"/>
          <w:sz w:val="22"/>
          <w:szCs w:val="24"/>
        </w:rPr>
        <w:t>Morretes-PR</w:t>
      </w:r>
    </w:p>
    <w:p w:rsidR="00C5278F" w:rsidRPr="00670E5F" w:rsidRDefault="00670E5F" w:rsidP="00670E5F">
      <w:r>
        <w:rPr>
          <w:rFonts w:ascii="Arial" w:hAnsi="Arial" w:cs="Arial"/>
          <w:sz w:val="16"/>
        </w:rPr>
        <w:t>/EKR</w:t>
      </w:r>
    </w:p>
    <w:sectPr w:rsidR="00C5278F" w:rsidRPr="00670E5F" w:rsidSect="002D7C00">
      <w:headerReference w:type="default" r:id="rId8"/>
      <w:footerReference w:type="default" r:id="rId9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4F0" w:rsidRDefault="001724F0">
      <w:r>
        <w:separator/>
      </w:r>
    </w:p>
  </w:endnote>
  <w:endnote w:type="continuationSeparator" w:id="0">
    <w:p w:rsidR="001724F0" w:rsidRDefault="0017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1B" w:rsidRDefault="005E171B">
    <w:pPr>
      <w:pBdr>
        <w:bottom w:val="single" w:sz="12" w:space="1" w:color="auto"/>
      </w:pBdr>
      <w:spacing w:line="200" w:lineRule="atLeast"/>
      <w:jc w:val="center"/>
      <w:rPr>
        <w:rFonts w:ascii="Arial" w:hAnsi="Arial" w:cs="Arial"/>
        <w:sz w:val="24"/>
        <w:szCs w:val="24"/>
      </w:rPr>
    </w:pPr>
  </w:p>
  <w:p w:rsidR="005E171B" w:rsidRDefault="005E171B">
    <w:pPr>
      <w:pStyle w:val="Ttulo7"/>
      <w:jc w:val="center"/>
      <w:rPr>
        <w:rFonts w:ascii="Arial" w:eastAsia="Batang" w:hAnsi="Arial"/>
        <w:b/>
        <w:sz w:val="24"/>
      </w:rPr>
    </w:pPr>
    <w:r>
      <w:rPr>
        <w:rFonts w:ascii="Arial" w:eastAsia="Batang" w:hAnsi="Arial"/>
        <w:b/>
        <w:sz w:val="24"/>
      </w:rPr>
      <w:t>“Defesa Civil somos todos nós”</w:t>
    </w:r>
  </w:p>
  <w:p w:rsidR="005E171B" w:rsidRDefault="005E171B">
    <w:pPr>
      <w:jc w:val="center"/>
      <w:rPr>
        <w:rFonts w:ascii="Arial" w:eastAsia="Batang" w:hAnsi="Arial" w:cs="Arial"/>
        <w:sz w:val="16"/>
        <w:szCs w:val="16"/>
      </w:rPr>
    </w:pPr>
    <w:r>
      <w:rPr>
        <w:rFonts w:ascii="Arial" w:eastAsia="Batang" w:hAnsi="Arial" w:cs="Arial"/>
        <w:sz w:val="16"/>
        <w:szCs w:val="16"/>
      </w:rPr>
      <w:t>Palácio das Araucárias – Centro Cívico</w:t>
    </w:r>
    <w:r w:rsidR="003B0BF6">
      <w:rPr>
        <w:rFonts w:ascii="Arial" w:eastAsia="Batang" w:hAnsi="Arial" w:cs="Arial"/>
        <w:sz w:val="16"/>
        <w:szCs w:val="16"/>
      </w:rPr>
      <w:t xml:space="preserve"> </w:t>
    </w:r>
    <w:r w:rsidR="003720D4">
      <w:rPr>
        <w:rFonts w:ascii="Arial" w:eastAsia="Batang" w:hAnsi="Arial" w:cs="Arial"/>
        <w:sz w:val="16"/>
        <w:szCs w:val="16"/>
      </w:rPr>
      <w:t>–</w:t>
    </w:r>
    <w:r w:rsidR="003B0BF6">
      <w:rPr>
        <w:rFonts w:ascii="Arial" w:eastAsia="Batang" w:hAnsi="Arial" w:cs="Arial"/>
        <w:sz w:val="16"/>
        <w:szCs w:val="16"/>
      </w:rPr>
      <w:t xml:space="preserve"> Rua </w:t>
    </w:r>
    <w:proofErr w:type="spellStart"/>
    <w:r w:rsidR="003B0BF6">
      <w:rPr>
        <w:rFonts w:ascii="Arial" w:eastAsia="Batang" w:hAnsi="Arial" w:cs="Arial"/>
        <w:sz w:val="16"/>
        <w:szCs w:val="16"/>
      </w:rPr>
      <w:t>Jacy</w:t>
    </w:r>
    <w:proofErr w:type="spellEnd"/>
    <w:r w:rsidR="003B0BF6">
      <w:rPr>
        <w:rFonts w:ascii="Arial" w:eastAsia="Batang" w:hAnsi="Arial" w:cs="Arial"/>
        <w:sz w:val="16"/>
        <w:szCs w:val="16"/>
      </w:rPr>
      <w:t xml:space="preserve"> Loureiro de Campos, </w:t>
    </w:r>
    <w:r>
      <w:rPr>
        <w:rFonts w:ascii="Arial" w:eastAsia="Batang" w:hAnsi="Arial" w:cs="Arial"/>
        <w:sz w:val="16"/>
        <w:szCs w:val="16"/>
      </w:rPr>
      <w:t>s/nº - 1º andar – Setor “C”</w:t>
    </w:r>
  </w:p>
  <w:p w:rsidR="005E171B" w:rsidRDefault="005E171B">
    <w:pPr>
      <w:jc w:val="center"/>
    </w:pPr>
    <w:r>
      <w:rPr>
        <w:rFonts w:ascii="Arial" w:eastAsia="Batang" w:hAnsi="Arial" w:cs="Arial"/>
        <w:sz w:val="16"/>
        <w:szCs w:val="16"/>
      </w:rPr>
      <w:t xml:space="preserve">80.530-140 – Curitiba – Paraná – Brasil </w:t>
    </w:r>
    <w:r w:rsidR="003720D4">
      <w:rPr>
        <w:rFonts w:ascii="Arial" w:eastAsia="Batang" w:hAnsi="Arial" w:cs="Arial"/>
        <w:sz w:val="16"/>
        <w:szCs w:val="16"/>
      </w:rPr>
      <w:t>–</w:t>
    </w:r>
    <w:r>
      <w:rPr>
        <w:rFonts w:ascii="Arial" w:eastAsia="Batang" w:hAnsi="Arial" w:cs="Arial"/>
        <w:sz w:val="16"/>
        <w:szCs w:val="16"/>
      </w:rPr>
      <w:t xml:space="preserve"> Fone: 41 32</w:t>
    </w:r>
    <w:r w:rsidR="009D54CB">
      <w:rPr>
        <w:rFonts w:ascii="Arial" w:eastAsia="Batang" w:hAnsi="Arial" w:cs="Arial"/>
        <w:sz w:val="16"/>
        <w:szCs w:val="16"/>
      </w:rPr>
      <w:t>81 2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4F0" w:rsidRDefault="001724F0">
      <w:r>
        <w:separator/>
      </w:r>
    </w:p>
  </w:footnote>
  <w:footnote w:type="continuationSeparator" w:id="0">
    <w:p w:rsidR="001724F0" w:rsidRDefault="00172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593" w:rsidRPr="00973593" w:rsidRDefault="002A1C26" w:rsidP="00973593">
    <w:pPr>
      <w:pStyle w:val="Ttulo"/>
      <w:rPr>
        <w:i w:val="0"/>
        <w:sz w:val="28"/>
        <w:szCs w:val="28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0020</wp:posOffset>
          </wp:positionH>
          <wp:positionV relativeFrom="paragraph">
            <wp:posOffset>-389890</wp:posOffset>
          </wp:positionV>
          <wp:extent cx="804545" cy="98488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984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187315</wp:posOffset>
          </wp:positionH>
          <wp:positionV relativeFrom="paragraph">
            <wp:posOffset>-185420</wp:posOffset>
          </wp:positionV>
          <wp:extent cx="698500" cy="739140"/>
          <wp:effectExtent l="0" t="0" r="0" b="0"/>
          <wp:wrapNone/>
          <wp:docPr id="3" name="Imagem 2" descr="Descrição: Logo DC Nova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 DC Nova 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3593" w:rsidRPr="00973593">
      <w:rPr>
        <w:i w:val="0"/>
        <w:sz w:val="28"/>
        <w:szCs w:val="28"/>
      </w:rPr>
      <w:t>GOVERNO DO ESTADO DO PARANÁ</w:t>
    </w:r>
  </w:p>
  <w:p w:rsidR="00973593" w:rsidRPr="00973593" w:rsidRDefault="005B28C3" w:rsidP="00973593">
    <w:pPr>
      <w:pStyle w:val="Ttulo"/>
      <w:rPr>
        <w:i w:val="0"/>
        <w:sz w:val="28"/>
        <w:szCs w:val="28"/>
      </w:rPr>
    </w:pPr>
    <w:r>
      <w:rPr>
        <w:i w:val="0"/>
        <w:sz w:val="28"/>
        <w:szCs w:val="28"/>
      </w:rPr>
      <w:tab/>
      <w:t>COORDENADORIA ESTADUAL DA</w:t>
    </w:r>
    <w:r w:rsidR="00973593" w:rsidRPr="00973593">
      <w:rPr>
        <w:i w:val="0"/>
        <w:sz w:val="28"/>
        <w:szCs w:val="28"/>
      </w:rPr>
      <w:t xml:space="preserve"> DEFESA CIVIL</w:t>
    </w:r>
    <w:r w:rsidR="00973593" w:rsidRPr="00973593">
      <w:rPr>
        <w:i w:val="0"/>
        <w:sz w:val="28"/>
        <w:szCs w:val="28"/>
      </w:rPr>
      <w:tab/>
    </w:r>
  </w:p>
  <w:p w:rsidR="008D1B14" w:rsidRPr="008D1B14" w:rsidRDefault="00973593" w:rsidP="00973593">
    <w:pPr>
      <w:pStyle w:val="Ttulo"/>
      <w:pBdr>
        <w:bottom w:val="single" w:sz="12" w:space="1" w:color="auto"/>
      </w:pBdr>
      <w:tabs>
        <w:tab w:val="left" w:pos="2550"/>
        <w:tab w:val="center" w:pos="4536"/>
      </w:tabs>
      <w:jc w:val="left"/>
      <w:rPr>
        <w:i w:val="0"/>
        <w:sz w:val="28"/>
        <w:szCs w:val="28"/>
        <w:lang w:val="pt-BR"/>
      </w:rPr>
    </w:pPr>
    <w:r>
      <w:rPr>
        <w:i w:val="0"/>
        <w:sz w:val="28"/>
        <w:szCs w:val="28"/>
      </w:rPr>
      <w:tab/>
    </w:r>
    <w:r>
      <w:rPr>
        <w:i w:val="0"/>
        <w:sz w:val="28"/>
        <w:szCs w:val="28"/>
      </w:rPr>
      <w:tab/>
    </w:r>
  </w:p>
  <w:p w:rsidR="008D1B14" w:rsidRPr="008D1B14" w:rsidRDefault="008D1B14" w:rsidP="00973593">
    <w:pPr>
      <w:pStyle w:val="Ttulo"/>
      <w:tabs>
        <w:tab w:val="left" w:pos="2550"/>
        <w:tab w:val="center" w:pos="4536"/>
      </w:tabs>
      <w:jc w:val="left"/>
      <w:rPr>
        <w:i w:val="0"/>
        <w:sz w:val="28"/>
        <w:szCs w:val="28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</w:lvl>
    <w:lvl w:ilvl="3" w:tplc="0416000F" w:tentative="1">
      <w:start w:val="1"/>
      <w:numFmt w:val="decimal"/>
      <w:lvlText w:val="%4."/>
      <w:lvlJc w:val="left"/>
      <w:pPr>
        <w:ind w:left="3941" w:hanging="360"/>
      </w:p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</w:lvl>
    <w:lvl w:ilvl="6" w:tplc="0416000F" w:tentative="1">
      <w:start w:val="1"/>
      <w:numFmt w:val="decimal"/>
      <w:lvlText w:val="%7."/>
      <w:lvlJc w:val="left"/>
      <w:pPr>
        <w:ind w:left="6101" w:hanging="360"/>
      </w:p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6" w15:restartNumberingAfterBreak="0">
    <w:nsid w:val="36307CC4"/>
    <w:multiLevelType w:val="hybridMultilevel"/>
    <w:tmpl w:val="A508C2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8" w15:restartNumberingAfterBreak="0">
    <w:nsid w:val="56E25CCC"/>
    <w:multiLevelType w:val="hybridMultilevel"/>
    <w:tmpl w:val="E384CE3A"/>
    <w:lvl w:ilvl="0" w:tplc="93221094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cs="Times New Roman" w:hint="default"/>
      </w:rPr>
    </w:lvl>
    <w:lvl w:ilvl="1" w:tplc="615CA28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B56A4D1C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7DF237A2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D2965FC2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08C44C0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C66E1F50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B3EABE42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A2564194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04118"/>
    <w:multiLevelType w:val="hybridMultilevel"/>
    <w:tmpl w:val="3350CF8C"/>
    <w:lvl w:ilvl="0" w:tplc="0CC8CF06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cs="Times New Roman" w:hint="default"/>
      </w:rPr>
    </w:lvl>
    <w:lvl w:ilvl="1" w:tplc="C57C9BF4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452E62D0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2C26150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8248ABFC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53CE6972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C518B8FE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9008EC72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4E8A821C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2" w15:restartNumberingAfterBreak="0">
    <w:nsid w:val="6B3177CF"/>
    <w:multiLevelType w:val="hybridMultilevel"/>
    <w:tmpl w:val="2B248690"/>
    <w:lvl w:ilvl="0" w:tplc="7B5CE67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cs="Times New Roman" w:hint="default"/>
      </w:rPr>
    </w:lvl>
    <w:lvl w:ilvl="1" w:tplc="A02E8E14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3DB80F4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8168F062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90965054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1742B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916A0260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62FCDD60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5630F80E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13" w15:restartNumberingAfterBreak="0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7"/>
  </w:num>
  <w:num w:numId="5">
    <w:abstractNumId w:val="14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10"/>
  </w:num>
  <w:num w:numId="11">
    <w:abstractNumId w:val="4"/>
  </w:num>
  <w:num w:numId="12">
    <w:abstractNumId w:val="13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861"/>
    <w:rsid w:val="00001DA3"/>
    <w:rsid w:val="000408FE"/>
    <w:rsid w:val="00042AB1"/>
    <w:rsid w:val="00045AB8"/>
    <w:rsid w:val="00052FA2"/>
    <w:rsid w:val="0005309F"/>
    <w:rsid w:val="0005686E"/>
    <w:rsid w:val="0006224C"/>
    <w:rsid w:val="00063286"/>
    <w:rsid w:val="000768CD"/>
    <w:rsid w:val="000771D0"/>
    <w:rsid w:val="0008401D"/>
    <w:rsid w:val="000856DF"/>
    <w:rsid w:val="00090015"/>
    <w:rsid w:val="00091D46"/>
    <w:rsid w:val="00094126"/>
    <w:rsid w:val="00094C54"/>
    <w:rsid w:val="00096E4A"/>
    <w:rsid w:val="000A5076"/>
    <w:rsid w:val="000B09E8"/>
    <w:rsid w:val="000B5ED0"/>
    <w:rsid w:val="000B5F6C"/>
    <w:rsid w:val="000C3D19"/>
    <w:rsid w:val="000C4A83"/>
    <w:rsid w:val="000D123B"/>
    <w:rsid w:val="000D2C99"/>
    <w:rsid w:val="000D5BEE"/>
    <w:rsid w:val="000E2E5A"/>
    <w:rsid w:val="000E3F68"/>
    <w:rsid w:val="000E5B6F"/>
    <w:rsid w:val="000F1590"/>
    <w:rsid w:val="000F7859"/>
    <w:rsid w:val="00101DF7"/>
    <w:rsid w:val="00104AC1"/>
    <w:rsid w:val="0010612E"/>
    <w:rsid w:val="00107469"/>
    <w:rsid w:val="00126B88"/>
    <w:rsid w:val="00135E71"/>
    <w:rsid w:val="001418FB"/>
    <w:rsid w:val="00150115"/>
    <w:rsid w:val="00164617"/>
    <w:rsid w:val="001673C0"/>
    <w:rsid w:val="001724F0"/>
    <w:rsid w:val="00175526"/>
    <w:rsid w:val="00175D53"/>
    <w:rsid w:val="001847C8"/>
    <w:rsid w:val="001A174C"/>
    <w:rsid w:val="001B5861"/>
    <w:rsid w:val="001B7253"/>
    <w:rsid w:val="001C1142"/>
    <w:rsid w:val="001C30DF"/>
    <w:rsid w:val="001C3E7F"/>
    <w:rsid w:val="001C4800"/>
    <w:rsid w:val="001C6A58"/>
    <w:rsid w:val="001C7724"/>
    <w:rsid w:val="001D3912"/>
    <w:rsid w:val="001D5425"/>
    <w:rsid w:val="001D7A6F"/>
    <w:rsid w:val="001F5F8D"/>
    <w:rsid w:val="001F77F0"/>
    <w:rsid w:val="00200265"/>
    <w:rsid w:val="002056DF"/>
    <w:rsid w:val="00215687"/>
    <w:rsid w:val="002234A5"/>
    <w:rsid w:val="002250CE"/>
    <w:rsid w:val="00227D82"/>
    <w:rsid w:val="00235110"/>
    <w:rsid w:val="002376DA"/>
    <w:rsid w:val="00242D02"/>
    <w:rsid w:val="00253F06"/>
    <w:rsid w:val="00262DD3"/>
    <w:rsid w:val="002761A1"/>
    <w:rsid w:val="002763CA"/>
    <w:rsid w:val="002770B1"/>
    <w:rsid w:val="00282C1D"/>
    <w:rsid w:val="00287927"/>
    <w:rsid w:val="00290908"/>
    <w:rsid w:val="00292060"/>
    <w:rsid w:val="00293845"/>
    <w:rsid w:val="002956DE"/>
    <w:rsid w:val="00295FC5"/>
    <w:rsid w:val="002966B1"/>
    <w:rsid w:val="002A1C26"/>
    <w:rsid w:val="002B0012"/>
    <w:rsid w:val="002B37AA"/>
    <w:rsid w:val="002B5792"/>
    <w:rsid w:val="002C362E"/>
    <w:rsid w:val="002C5974"/>
    <w:rsid w:val="002C5A96"/>
    <w:rsid w:val="002D7C00"/>
    <w:rsid w:val="002E742A"/>
    <w:rsid w:val="003050C6"/>
    <w:rsid w:val="00313B6D"/>
    <w:rsid w:val="00314813"/>
    <w:rsid w:val="00315B5D"/>
    <w:rsid w:val="00320EB9"/>
    <w:rsid w:val="0032278B"/>
    <w:rsid w:val="003256C5"/>
    <w:rsid w:val="00333745"/>
    <w:rsid w:val="00340415"/>
    <w:rsid w:val="0034129E"/>
    <w:rsid w:val="00344F5D"/>
    <w:rsid w:val="00353B8E"/>
    <w:rsid w:val="0036130E"/>
    <w:rsid w:val="00367700"/>
    <w:rsid w:val="003720D4"/>
    <w:rsid w:val="00397C63"/>
    <w:rsid w:val="003A22A4"/>
    <w:rsid w:val="003A5955"/>
    <w:rsid w:val="003B0BF6"/>
    <w:rsid w:val="003B3083"/>
    <w:rsid w:val="003B482E"/>
    <w:rsid w:val="003B760E"/>
    <w:rsid w:val="003D0C2A"/>
    <w:rsid w:val="003D21E6"/>
    <w:rsid w:val="003D517B"/>
    <w:rsid w:val="003D58A1"/>
    <w:rsid w:val="003E73B9"/>
    <w:rsid w:val="003F21BB"/>
    <w:rsid w:val="003F25D4"/>
    <w:rsid w:val="003F3C60"/>
    <w:rsid w:val="00400843"/>
    <w:rsid w:val="00401897"/>
    <w:rsid w:val="004065C8"/>
    <w:rsid w:val="0041008C"/>
    <w:rsid w:val="004105C7"/>
    <w:rsid w:val="00412152"/>
    <w:rsid w:val="00420B4B"/>
    <w:rsid w:val="004264F9"/>
    <w:rsid w:val="00433AF1"/>
    <w:rsid w:val="004429E0"/>
    <w:rsid w:val="0044664B"/>
    <w:rsid w:val="00453671"/>
    <w:rsid w:val="00466D99"/>
    <w:rsid w:val="00476ED2"/>
    <w:rsid w:val="004A08F1"/>
    <w:rsid w:val="004B6370"/>
    <w:rsid w:val="004B64B6"/>
    <w:rsid w:val="004C1F45"/>
    <w:rsid w:val="004D2808"/>
    <w:rsid w:val="004D6728"/>
    <w:rsid w:val="004D7B3B"/>
    <w:rsid w:val="004E17C2"/>
    <w:rsid w:val="004E2A28"/>
    <w:rsid w:val="004E47F4"/>
    <w:rsid w:val="004F3708"/>
    <w:rsid w:val="004F7F79"/>
    <w:rsid w:val="00503CDD"/>
    <w:rsid w:val="005053AA"/>
    <w:rsid w:val="00506399"/>
    <w:rsid w:val="00506BB8"/>
    <w:rsid w:val="005074FA"/>
    <w:rsid w:val="0051238D"/>
    <w:rsid w:val="00517D64"/>
    <w:rsid w:val="005204B4"/>
    <w:rsid w:val="00521F01"/>
    <w:rsid w:val="0052302B"/>
    <w:rsid w:val="00526184"/>
    <w:rsid w:val="00536963"/>
    <w:rsid w:val="00551B1C"/>
    <w:rsid w:val="0055506A"/>
    <w:rsid w:val="005608AC"/>
    <w:rsid w:val="005637A5"/>
    <w:rsid w:val="005646CE"/>
    <w:rsid w:val="005877F9"/>
    <w:rsid w:val="00587D6F"/>
    <w:rsid w:val="00590C40"/>
    <w:rsid w:val="0059107D"/>
    <w:rsid w:val="0059493F"/>
    <w:rsid w:val="005A1935"/>
    <w:rsid w:val="005B28C3"/>
    <w:rsid w:val="005C7D23"/>
    <w:rsid w:val="005D10FB"/>
    <w:rsid w:val="005D225F"/>
    <w:rsid w:val="005E0016"/>
    <w:rsid w:val="005E171B"/>
    <w:rsid w:val="005E2E42"/>
    <w:rsid w:val="005F4F9C"/>
    <w:rsid w:val="005F6C13"/>
    <w:rsid w:val="0061149E"/>
    <w:rsid w:val="00614685"/>
    <w:rsid w:val="00626CA8"/>
    <w:rsid w:val="006478CB"/>
    <w:rsid w:val="00647B8B"/>
    <w:rsid w:val="00652319"/>
    <w:rsid w:val="00670E5F"/>
    <w:rsid w:val="006736B2"/>
    <w:rsid w:val="00680609"/>
    <w:rsid w:val="006917AC"/>
    <w:rsid w:val="006A01B4"/>
    <w:rsid w:val="006A2328"/>
    <w:rsid w:val="006A3EF9"/>
    <w:rsid w:val="006A6F8A"/>
    <w:rsid w:val="006B17D8"/>
    <w:rsid w:val="006C0721"/>
    <w:rsid w:val="006C115B"/>
    <w:rsid w:val="006C7725"/>
    <w:rsid w:val="006C7841"/>
    <w:rsid w:val="006D2CB5"/>
    <w:rsid w:val="006E7A07"/>
    <w:rsid w:val="006F3457"/>
    <w:rsid w:val="006F4DCA"/>
    <w:rsid w:val="0072396D"/>
    <w:rsid w:val="007245C8"/>
    <w:rsid w:val="0073390B"/>
    <w:rsid w:val="00740D0F"/>
    <w:rsid w:val="007542F3"/>
    <w:rsid w:val="007552B5"/>
    <w:rsid w:val="00765EB1"/>
    <w:rsid w:val="0077479E"/>
    <w:rsid w:val="00776AB2"/>
    <w:rsid w:val="00776CB0"/>
    <w:rsid w:val="00797087"/>
    <w:rsid w:val="007B7FCC"/>
    <w:rsid w:val="007C4B11"/>
    <w:rsid w:val="007C4BD8"/>
    <w:rsid w:val="007C6717"/>
    <w:rsid w:val="007D0970"/>
    <w:rsid w:val="007E2E28"/>
    <w:rsid w:val="007E7D18"/>
    <w:rsid w:val="007F1F77"/>
    <w:rsid w:val="007F6430"/>
    <w:rsid w:val="007F7AA7"/>
    <w:rsid w:val="007F7ACA"/>
    <w:rsid w:val="00804289"/>
    <w:rsid w:val="00806583"/>
    <w:rsid w:val="00807C4A"/>
    <w:rsid w:val="0081636C"/>
    <w:rsid w:val="00831EF7"/>
    <w:rsid w:val="0083751C"/>
    <w:rsid w:val="008751F1"/>
    <w:rsid w:val="00875596"/>
    <w:rsid w:val="0088065A"/>
    <w:rsid w:val="008810A3"/>
    <w:rsid w:val="008945BF"/>
    <w:rsid w:val="008A2954"/>
    <w:rsid w:val="008A55FD"/>
    <w:rsid w:val="008B563B"/>
    <w:rsid w:val="008D1B14"/>
    <w:rsid w:val="008D3602"/>
    <w:rsid w:val="008E36EC"/>
    <w:rsid w:val="008E49C1"/>
    <w:rsid w:val="008F3249"/>
    <w:rsid w:val="00900B44"/>
    <w:rsid w:val="009124B5"/>
    <w:rsid w:val="00915F2D"/>
    <w:rsid w:val="00923A70"/>
    <w:rsid w:val="00935ADE"/>
    <w:rsid w:val="00935EBD"/>
    <w:rsid w:val="00947919"/>
    <w:rsid w:val="00950494"/>
    <w:rsid w:val="00967159"/>
    <w:rsid w:val="009729D9"/>
    <w:rsid w:val="00973593"/>
    <w:rsid w:val="00983A8F"/>
    <w:rsid w:val="00984680"/>
    <w:rsid w:val="00987F45"/>
    <w:rsid w:val="009A2707"/>
    <w:rsid w:val="009A720F"/>
    <w:rsid w:val="009C2286"/>
    <w:rsid w:val="009D49D5"/>
    <w:rsid w:val="009D54CB"/>
    <w:rsid w:val="009D5AE7"/>
    <w:rsid w:val="009E2786"/>
    <w:rsid w:val="009E39D8"/>
    <w:rsid w:val="009F1664"/>
    <w:rsid w:val="009F454E"/>
    <w:rsid w:val="00A0718D"/>
    <w:rsid w:val="00A1276D"/>
    <w:rsid w:val="00A23999"/>
    <w:rsid w:val="00A251B1"/>
    <w:rsid w:val="00A30A49"/>
    <w:rsid w:val="00A333F3"/>
    <w:rsid w:val="00A36D45"/>
    <w:rsid w:val="00A52F79"/>
    <w:rsid w:val="00A54721"/>
    <w:rsid w:val="00A573B0"/>
    <w:rsid w:val="00A60E42"/>
    <w:rsid w:val="00A702B0"/>
    <w:rsid w:val="00A71D40"/>
    <w:rsid w:val="00A73623"/>
    <w:rsid w:val="00A80F18"/>
    <w:rsid w:val="00A81BB5"/>
    <w:rsid w:val="00A83007"/>
    <w:rsid w:val="00A84170"/>
    <w:rsid w:val="00A8545C"/>
    <w:rsid w:val="00A85CD4"/>
    <w:rsid w:val="00A91A1F"/>
    <w:rsid w:val="00A931C2"/>
    <w:rsid w:val="00A96786"/>
    <w:rsid w:val="00AB3A8E"/>
    <w:rsid w:val="00AC3D0A"/>
    <w:rsid w:val="00AD34BB"/>
    <w:rsid w:val="00AE7C15"/>
    <w:rsid w:val="00AF5BD0"/>
    <w:rsid w:val="00B14506"/>
    <w:rsid w:val="00B2031F"/>
    <w:rsid w:val="00B2400E"/>
    <w:rsid w:val="00B2497C"/>
    <w:rsid w:val="00B252EE"/>
    <w:rsid w:val="00B27CBF"/>
    <w:rsid w:val="00B32FD5"/>
    <w:rsid w:val="00B34075"/>
    <w:rsid w:val="00B405B2"/>
    <w:rsid w:val="00B50ADB"/>
    <w:rsid w:val="00B632AC"/>
    <w:rsid w:val="00B71357"/>
    <w:rsid w:val="00B80BBA"/>
    <w:rsid w:val="00B914E2"/>
    <w:rsid w:val="00B9176C"/>
    <w:rsid w:val="00BB3CFB"/>
    <w:rsid w:val="00BD3039"/>
    <w:rsid w:val="00C00CB9"/>
    <w:rsid w:val="00C0413E"/>
    <w:rsid w:val="00C1156F"/>
    <w:rsid w:val="00C128D8"/>
    <w:rsid w:val="00C16882"/>
    <w:rsid w:val="00C21536"/>
    <w:rsid w:val="00C217DF"/>
    <w:rsid w:val="00C34CBC"/>
    <w:rsid w:val="00C44635"/>
    <w:rsid w:val="00C5278F"/>
    <w:rsid w:val="00C53CB0"/>
    <w:rsid w:val="00C5430A"/>
    <w:rsid w:val="00C5476D"/>
    <w:rsid w:val="00C54E4C"/>
    <w:rsid w:val="00C561B4"/>
    <w:rsid w:val="00C62F07"/>
    <w:rsid w:val="00C63BFC"/>
    <w:rsid w:val="00C67B12"/>
    <w:rsid w:val="00C71FBE"/>
    <w:rsid w:val="00C775B9"/>
    <w:rsid w:val="00C8005F"/>
    <w:rsid w:val="00C91343"/>
    <w:rsid w:val="00C921B4"/>
    <w:rsid w:val="00CA6EEC"/>
    <w:rsid w:val="00CB10E4"/>
    <w:rsid w:val="00CB66A8"/>
    <w:rsid w:val="00CC794E"/>
    <w:rsid w:val="00CD0FF9"/>
    <w:rsid w:val="00CD23BC"/>
    <w:rsid w:val="00CE3B6A"/>
    <w:rsid w:val="00CF6CCE"/>
    <w:rsid w:val="00D05C7C"/>
    <w:rsid w:val="00D06B2C"/>
    <w:rsid w:val="00D223F5"/>
    <w:rsid w:val="00D24B64"/>
    <w:rsid w:val="00D26631"/>
    <w:rsid w:val="00D31C66"/>
    <w:rsid w:val="00D3235D"/>
    <w:rsid w:val="00D4160E"/>
    <w:rsid w:val="00D43D1F"/>
    <w:rsid w:val="00D5086D"/>
    <w:rsid w:val="00D53208"/>
    <w:rsid w:val="00D761A0"/>
    <w:rsid w:val="00D77155"/>
    <w:rsid w:val="00D85E3A"/>
    <w:rsid w:val="00D879EA"/>
    <w:rsid w:val="00D90971"/>
    <w:rsid w:val="00DA2A49"/>
    <w:rsid w:val="00DA4066"/>
    <w:rsid w:val="00DA7D7B"/>
    <w:rsid w:val="00DC0257"/>
    <w:rsid w:val="00DC2DF0"/>
    <w:rsid w:val="00DE2732"/>
    <w:rsid w:val="00DE3506"/>
    <w:rsid w:val="00DF04E2"/>
    <w:rsid w:val="00E020F8"/>
    <w:rsid w:val="00E17106"/>
    <w:rsid w:val="00E17D52"/>
    <w:rsid w:val="00E20846"/>
    <w:rsid w:val="00E30EE1"/>
    <w:rsid w:val="00E31184"/>
    <w:rsid w:val="00E468CF"/>
    <w:rsid w:val="00E46F23"/>
    <w:rsid w:val="00E51C38"/>
    <w:rsid w:val="00E603B0"/>
    <w:rsid w:val="00E60762"/>
    <w:rsid w:val="00E66F7B"/>
    <w:rsid w:val="00E67F91"/>
    <w:rsid w:val="00E80714"/>
    <w:rsid w:val="00EA518D"/>
    <w:rsid w:val="00EA6870"/>
    <w:rsid w:val="00EB6D3E"/>
    <w:rsid w:val="00EC4868"/>
    <w:rsid w:val="00EC7A2C"/>
    <w:rsid w:val="00ED1ED5"/>
    <w:rsid w:val="00EE1448"/>
    <w:rsid w:val="00EE225B"/>
    <w:rsid w:val="00EF036E"/>
    <w:rsid w:val="00EF193A"/>
    <w:rsid w:val="00EF19D5"/>
    <w:rsid w:val="00EF5986"/>
    <w:rsid w:val="00F0160A"/>
    <w:rsid w:val="00F03406"/>
    <w:rsid w:val="00F16647"/>
    <w:rsid w:val="00F4358E"/>
    <w:rsid w:val="00F44992"/>
    <w:rsid w:val="00F509C0"/>
    <w:rsid w:val="00F562EF"/>
    <w:rsid w:val="00F60FD4"/>
    <w:rsid w:val="00F67236"/>
    <w:rsid w:val="00F7452F"/>
    <w:rsid w:val="00F81267"/>
    <w:rsid w:val="00F81C26"/>
    <w:rsid w:val="00F937F8"/>
    <w:rsid w:val="00F95A58"/>
    <w:rsid w:val="00F96EF7"/>
    <w:rsid w:val="00FA2DE8"/>
    <w:rsid w:val="00FA31E1"/>
    <w:rsid w:val="00FA62FE"/>
    <w:rsid w:val="00FB21EA"/>
    <w:rsid w:val="00FB3073"/>
    <w:rsid w:val="00FC116E"/>
    <w:rsid w:val="00FE5181"/>
    <w:rsid w:val="00FE704D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4C0A4C02-5BE6-4C7E-95DF-A2A37609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qFormat/>
    <w:pPr>
      <w:keepNext/>
      <w:ind w:firstLine="3544"/>
      <w:jc w:val="center"/>
      <w:outlineLvl w:val="7"/>
    </w:pPr>
    <w:rPr>
      <w:rFonts w:ascii="Arial" w:hAnsi="Arial"/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i/>
      <w:color w:val="000080"/>
      <w:sz w:val="24"/>
      <w:lang w:val="x-none" w:eastAsia="x-none"/>
    </w:rPr>
  </w:style>
  <w:style w:type="paragraph" w:styleId="Recuodecorpodetexto">
    <w:name w:val="Body Text Indent"/>
    <w:basedOn w:val="Normal"/>
    <w:link w:val="RecuodecorpodetextoChar"/>
    <w:semiHidden/>
    <w:pPr>
      <w:ind w:firstLine="368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left="2835"/>
      <w:jc w:val="both"/>
    </w:pPr>
    <w:rPr>
      <w:sz w:val="24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Recuodecorpodetexto3">
    <w:name w:val="Body Text Indent 3"/>
    <w:basedOn w:val="Normal"/>
    <w:semiHidden/>
    <w:pPr>
      <w:ind w:firstLine="2977"/>
      <w:jc w:val="both"/>
    </w:pPr>
    <w:rPr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</w:style>
  <w:style w:type="paragraph" w:customStyle="1" w:styleId="SemEspaamento1">
    <w:name w:val="Sem Espaçamento1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TtuloChar">
    <w:name w:val="Título Char"/>
    <w:link w:val="Ttulo"/>
    <w:locked/>
    <w:rPr>
      <w:rFonts w:ascii="Arial" w:hAnsi="Arial"/>
      <w:b/>
      <w:i/>
      <w:color w:val="000080"/>
      <w:sz w:val="24"/>
    </w:rPr>
  </w:style>
  <w:style w:type="paragraph" w:customStyle="1" w:styleId="Padro">
    <w:name w:val="Padrão"/>
    <w:pPr>
      <w:tabs>
        <w:tab w:val="left" w:pos="708"/>
      </w:tabs>
      <w:suppressAutoHyphens/>
    </w:pPr>
    <w:rPr>
      <w:lang w:eastAsia="zh-CN"/>
    </w:rPr>
  </w:style>
  <w:style w:type="paragraph" w:customStyle="1" w:styleId="Ttulo41">
    <w:name w:val="Título 41"/>
    <w:basedOn w:val="Padro"/>
    <w:next w:val="Normal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link w:val="Ttulo8"/>
    <w:rsid w:val="005204B4"/>
    <w:rPr>
      <w:rFonts w:ascii="Arial" w:hAnsi="Arial"/>
      <w:sz w:val="24"/>
    </w:rPr>
  </w:style>
  <w:style w:type="character" w:styleId="Refdecomentrio">
    <w:name w:val="annotation reference"/>
    <w:uiPriority w:val="99"/>
    <w:semiHidden/>
    <w:unhideWhenUsed/>
    <w:rsid w:val="002920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206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206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2060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292060"/>
    <w:rPr>
      <w:b/>
      <w:bCs/>
    </w:rPr>
  </w:style>
  <w:style w:type="character" w:customStyle="1" w:styleId="RecuodecorpodetextoChar">
    <w:name w:val="Recuo de corpo de texto Char"/>
    <w:link w:val="Recuodecorpodetexto"/>
    <w:semiHidden/>
    <w:rsid w:val="007B7FCC"/>
    <w:rPr>
      <w:sz w:val="24"/>
    </w:rPr>
  </w:style>
  <w:style w:type="paragraph" w:customStyle="1" w:styleId="Default">
    <w:name w:val="Default"/>
    <w:rsid w:val="00C34C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basedOn w:val="Normal"/>
    <w:rsid w:val="002C362E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99BD-D129-4756-BCBF-D86ADC12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subject/>
  <dc:creator>Defesa Civil</dc:creator>
  <cp:keywords/>
  <cp:lastModifiedBy>Ederaldo Kuller da Rocha</cp:lastModifiedBy>
  <cp:revision>4</cp:revision>
  <cp:lastPrinted>2019-08-09T11:55:00Z</cp:lastPrinted>
  <dcterms:created xsi:type="dcterms:W3CDTF">2019-10-08T14:53:00Z</dcterms:created>
  <dcterms:modified xsi:type="dcterms:W3CDTF">2019-10-0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51376451</vt:i4>
  </property>
</Properties>
</file>